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 a L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avský Podzámok 105, Oravský Podzám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26415          DIČ:  202192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949B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eková Darin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</w:t>
            </w:r>
            <w:r w:rsidR="007B0660" w:rsidRPr="003E7910">
              <w:rPr>
                <w:sz w:val="21"/>
                <w:szCs w:val="21"/>
                <w:lang w:val="en-US"/>
              </w:rPr>
              <w:t>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949B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9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ek Jura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9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9949B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4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1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7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2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3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6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9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9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4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D3" w:rsidRDefault="00CC3BD3" w:rsidP="00107589">
      <w:pPr>
        <w:spacing w:after="0" w:line="240" w:lineRule="auto"/>
      </w:pPr>
      <w:r>
        <w:separator/>
      </w:r>
    </w:p>
  </w:endnote>
  <w:endnote w:type="continuationSeparator" w:id="0">
    <w:p w:rsidR="00CC3BD3" w:rsidRDefault="00CC3BD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9949B7">
      <w:rPr>
        <w:noProof/>
        <w:szCs w:val="22"/>
      </w:rPr>
      <w:t>10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D3" w:rsidRDefault="00CC3BD3" w:rsidP="00107589">
      <w:pPr>
        <w:spacing w:after="0" w:line="240" w:lineRule="auto"/>
      </w:pPr>
      <w:r>
        <w:separator/>
      </w:r>
    </w:p>
  </w:footnote>
  <w:footnote w:type="continuationSeparator" w:id="0">
    <w:p w:rsidR="00CC3BD3" w:rsidRDefault="00CC3BD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264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2537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949B7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C3BD3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9BEFB"/>
  <w15:docId w15:val="{A3321432-DBDF-41D3-A80B-E3260717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C5CB-9FFB-48D4-BDD1-92207BF2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ulanova</cp:lastModifiedBy>
  <cp:revision>3</cp:revision>
  <cp:lastPrinted>2015-01-27T14:36:00Z</cp:lastPrinted>
  <dcterms:created xsi:type="dcterms:W3CDTF">2023-03-19T09:26:00Z</dcterms:created>
  <dcterms:modified xsi:type="dcterms:W3CDTF">2023-03-19T09:26:00Z</dcterms:modified>
</cp:coreProperties>
</file>